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624A0">
              <w:rPr>
                <w:rFonts w:ascii="Times New Roman" w:hAnsi="Times New Roman" w:cs="Times New Roman"/>
                <w:color w:val="000000"/>
              </w:rPr>
              <w:t>201331008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4A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624A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24A0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67D1D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13FDC6-1FB6-4241-ACC0-32B256A7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0A38-0A7C-4AA2-AAC8-9D463B57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